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3F" w:rsidRDefault="00FA6920" w:rsidP="00FA692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44"/>
          <w:szCs w:val="44"/>
        </w:rPr>
      </w:pPr>
      <w:r w:rsidRPr="00FA6920">
        <w:rPr>
          <w:rFonts w:ascii="Times New Roman" w:eastAsia="Calibri" w:hAnsi="Times New Roman" w:cs="Times New Roman"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6565" cy="1247775"/>
            <wp:effectExtent l="19050" t="0" r="6985" b="0"/>
            <wp:wrapSquare wrapText="bothSides"/>
            <wp:docPr id="10" name="Рисунок 4" descr="https://ds02.infourok.ru/uploads/ex/0c6e/0007fbad-bfbc2f4e/2/hello_html_m3f5d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c6e/0007fbad-bfbc2f4e/2/hello_html_m3f5d049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920" w:rsidRPr="00CC3E3F" w:rsidRDefault="00FA6920" w:rsidP="00FA6920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44"/>
          <w:szCs w:val="44"/>
          <w:lang w:val="en-US"/>
        </w:rPr>
      </w:pPr>
      <w:r w:rsidRPr="00A45B87">
        <w:rPr>
          <w:rFonts w:ascii="Times New Roman" w:eastAsia="Calibri" w:hAnsi="Times New Roman" w:cs="Times New Roman"/>
          <w:b/>
          <w:i/>
          <w:color w:val="FF0000"/>
          <w:sz w:val="44"/>
          <w:szCs w:val="44"/>
        </w:rPr>
        <w:t xml:space="preserve"> </w:t>
      </w:r>
      <w:r w:rsidRPr="00FA7600">
        <w:rPr>
          <w:rFonts w:ascii="Times New Roman" w:eastAsia="Calibri" w:hAnsi="Times New Roman" w:cs="Times New Roman"/>
          <w:b/>
          <w:i/>
          <w:color w:val="FF0000"/>
          <w:sz w:val="32"/>
          <w:szCs w:val="44"/>
        </w:rPr>
        <w:t>«Учитель года</w:t>
      </w:r>
      <w:r w:rsidRPr="00FA7600">
        <w:rPr>
          <w:rFonts w:ascii="Times New Roman" w:eastAsia="Calibri" w:hAnsi="Times New Roman" w:cs="Times New Roman"/>
          <w:i/>
          <w:color w:val="FF0000"/>
          <w:sz w:val="32"/>
          <w:szCs w:val="44"/>
        </w:rPr>
        <w:t xml:space="preserve"> </w:t>
      </w:r>
      <w:r w:rsidRPr="00FA7600">
        <w:rPr>
          <w:rFonts w:ascii="Times New Roman" w:eastAsia="Calibri" w:hAnsi="Times New Roman" w:cs="Times New Roman"/>
          <w:b/>
          <w:i/>
          <w:color w:val="FF0000"/>
          <w:sz w:val="32"/>
          <w:szCs w:val="44"/>
        </w:rPr>
        <w:t>Турочакского района -201</w:t>
      </w:r>
      <w:r w:rsidR="00C11EC2">
        <w:rPr>
          <w:rFonts w:ascii="Times New Roman" w:eastAsia="Calibri" w:hAnsi="Times New Roman" w:cs="Times New Roman"/>
          <w:b/>
          <w:i/>
          <w:color w:val="FF0000"/>
          <w:sz w:val="32"/>
          <w:szCs w:val="44"/>
          <w:lang w:val="en-US"/>
        </w:rPr>
        <w:t>8</w:t>
      </w:r>
      <w:r w:rsidRPr="00FA7600">
        <w:rPr>
          <w:rFonts w:ascii="Times New Roman" w:eastAsia="Calibri" w:hAnsi="Times New Roman" w:cs="Times New Roman"/>
          <w:b/>
          <w:i/>
          <w:color w:val="FF0000"/>
          <w:sz w:val="32"/>
          <w:szCs w:val="44"/>
        </w:rPr>
        <w:t>»</w:t>
      </w:r>
    </w:p>
    <w:p w:rsidR="00FA6920" w:rsidRPr="00FA7600" w:rsidRDefault="00FA6920" w:rsidP="00FA692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4"/>
        </w:rPr>
      </w:pPr>
      <w:r w:rsidRPr="00FA7600">
        <w:rPr>
          <w:rFonts w:ascii="Times New Roman" w:eastAsia="Calibri" w:hAnsi="Times New Roman" w:cs="Times New Roman"/>
          <w:sz w:val="32"/>
          <w:szCs w:val="44"/>
        </w:rPr>
        <w:t>Программа конкурса</w:t>
      </w:r>
    </w:p>
    <w:p w:rsidR="00FA6920" w:rsidRDefault="00C11EC2" w:rsidP="00FA6920">
      <w:pPr>
        <w:spacing w:after="0" w:line="240" w:lineRule="auto"/>
        <w:ind w:right="-4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31</w:t>
      </w:r>
      <w:r w:rsidR="00FA6920" w:rsidRPr="00FA69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января 201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8</w:t>
      </w:r>
      <w:r w:rsidR="00FA6920" w:rsidRPr="00FA69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p w:rsidR="00CC3E3F" w:rsidRDefault="00CC3E3F" w:rsidP="00FA6920">
      <w:pPr>
        <w:spacing w:after="0" w:line="240" w:lineRule="auto"/>
        <w:ind w:right="-4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CC3E3F" w:rsidRPr="00FA6920" w:rsidRDefault="00CC3E3F" w:rsidP="00FA6920">
      <w:pPr>
        <w:spacing w:after="0" w:line="240" w:lineRule="auto"/>
        <w:ind w:right="-41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37965" w:rsidRPr="003D2F92" w:rsidRDefault="00D37965" w:rsidP="00D37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D2F92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проведения:</w:t>
      </w:r>
      <w:r w:rsidR="00DD6D8D" w:rsidRPr="003D2F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Pr="003D2F9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ктовый зал  МОУ ДО «Турочакский ЦДТ».</w:t>
      </w:r>
    </w:p>
    <w:p w:rsidR="00D37965" w:rsidRDefault="00D37965" w:rsidP="00FA6920">
      <w:pPr>
        <w:spacing w:after="0" w:line="240" w:lineRule="auto"/>
        <w:ind w:right="413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A6920" w:rsidRPr="00FA6920" w:rsidRDefault="00FA6920" w:rsidP="00FA6920">
      <w:pPr>
        <w:spacing w:after="0" w:line="240" w:lineRule="auto"/>
        <w:ind w:right="41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:00-9:30</w:t>
      </w:r>
      <w:r w:rsidRPr="00FA6920">
        <w:rPr>
          <w:rFonts w:ascii="Calibri" w:eastAsia="Calibri" w:hAnsi="Calibri" w:cs="Calibri"/>
          <w:color w:val="000000"/>
          <w:sz w:val="28"/>
          <w:szCs w:val="28"/>
        </w:rPr>
        <w:t xml:space="preserve"> – </w:t>
      </w:r>
      <w:r w:rsidR="00D3796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FA69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езд участников конкурса, регистрация. </w:t>
      </w:r>
    </w:p>
    <w:p w:rsidR="00FA6920" w:rsidRPr="00FA6920" w:rsidRDefault="00FA6920" w:rsidP="00FA6920">
      <w:pPr>
        <w:spacing w:after="0" w:line="240" w:lineRule="auto"/>
        <w:ind w:right="41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9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(МОУ ДО «Турочакский ЦДТ»).</w:t>
      </w:r>
    </w:p>
    <w:p w:rsidR="00FA6920" w:rsidRPr="00FA6920" w:rsidRDefault="00FA6920" w:rsidP="00FA6920">
      <w:pPr>
        <w:spacing w:after="0" w:line="240" w:lineRule="auto"/>
        <w:ind w:right="413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FA6920" w:rsidRPr="00FA6920" w:rsidRDefault="00FA6920" w:rsidP="00FA6920">
      <w:pPr>
        <w:spacing w:after="0" w:line="240" w:lineRule="auto"/>
        <w:ind w:right="41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9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30-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10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56492B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2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="00D3796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FA692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D379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A6920">
        <w:rPr>
          <w:rFonts w:ascii="Times New Roman" w:eastAsia="Calibri" w:hAnsi="Times New Roman" w:cs="Times New Roman"/>
          <w:color w:val="000000"/>
          <w:sz w:val="28"/>
          <w:szCs w:val="28"/>
        </w:rPr>
        <w:t>Торжественное открытие Дней педагогического мастерства</w:t>
      </w:r>
      <w:r w:rsidR="00D3796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FA69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A6920" w:rsidRPr="00FA6920" w:rsidRDefault="00D37965" w:rsidP="00FA6920">
      <w:pPr>
        <w:spacing w:after="0" w:line="240" w:lineRule="auto"/>
        <w:ind w:right="41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="00FA6920" w:rsidRPr="00FA69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МОУ ДО «Турочакский ЦДТ»).</w:t>
      </w:r>
    </w:p>
    <w:p w:rsidR="00FA6920" w:rsidRPr="00FA6920" w:rsidRDefault="00FA6920" w:rsidP="00FA6920">
      <w:pPr>
        <w:spacing w:after="0" w:line="240" w:lineRule="auto"/>
        <w:ind w:right="41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A6920" w:rsidRPr="00FA6920" w:rsidRDefault="00FA6920" w:rsidP="00FA692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0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4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</w:t>
      </w:r>
      <w:r w:rsidRPr="00FA692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92B" w:rsidRPr="009B32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ОУ «</w:t>
      </w:r>
      <w:proofErr w:type="spellStart"/>
      <w:r w:rsidR="0056492B" w:rsidRPr="009B32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урочакская</w:t>
      </w:r>
      <w:proofErr w:type="spellEnd"/>
      <w:r w:rsidR="0056492B" w:rsidRPr="009B32C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ОШ»</w:t>
      </w:r>
      <w:r w:rsidR="0056492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(здание «А», старая школа) </w:t>
      </w:r>
      <w:r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FA6920">
        <w:rPr>
          <w:rFonts w:ascii="Times New Roman" w:eastAsia="Calibri" w:hAnsi="Times New Roman" w:cs="Times New Roman"/>
          <w:b/>
          <w:spacing w:val="-20"/>
          <w:sz w:val="28"/>
          <w:szCs w:val="28"/>
        </w:rPr>
        <w:t xml:space="preserve">– </w:t>
      </w:r>
      <w:r w:rsidR="0056492B" w:rsidRPr="0056492B">
        <w:rPr>
          <w:rFonts w:ascii="Times New Roman" w:eastAsia="Calibri" w:hAnsi="Times New Roman" w:cs="Times New Roman"/>
          <w:spacing w:val="-20"/>
          <w:sz w:val="28"/>
          <w:szCs w:val="28"/>
          <w:lang w:val="en-US"/>
        </w:rPr>
        <w:t>I</w:t>
      </w:r>
      <w:r w:rsidR="0056492B" w:rsidRPr="0056492B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этаж</w:t>
      </w:r>
      <w:r w:rsidR="0056492B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, </w:t>
      </w:r>
      <w:r w:rsidRPr="0056492B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кабинет </w:t>
      </w:r>
      <w:r w:rsidR="0056492B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у входа – гардеробная для участников и членов жюри</w:t>
      </w:r>
      <w:r w:rsidRPr="00FA69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D8D" w:rsidRDefault="00DD6D8D" w:rsidP="00FA69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492B" w:rsidRPr="00FA6920" w:rsidRDefault="0056492B" w:rsidP="009B3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Методический семинар»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A6920" w:rsidRPr="009B32C1" w:rsidRDefault="00FA6920" w:rsidP="009B32C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9B32C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проведения:</w:t>
      </w:r>
      <w:r w:rsidRPr="009B32C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56492B" w:rsidRPr="009B32C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ОУ «</w:t>
      </w:r>
      <w:proofErr w:type="spellStart"/>
      <w:r w:rsidR="0056492B" w:rsidRPr="009B32C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урочакская</w:t>
      </w:r>
      <w:proofErr w:type="spellEnd"/>
      <w:r w:rsidR="0056492B" w:rsidRPr="009B32C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ОШ»  (здание «А», старая школа) </w:t>
      </w:r>
      <w:r w:rsidR="0056492B"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="0056492B"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 xml:space="preserve">– </w:t>
      </w:r>
      <w:r w:rsidR="0056492B"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  <w:lang w:val="en-US"/>
        </w:rPr>
        <w:t>I</w:t>
      </w:r>
      <w:r w:rsidR="009B32C1"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  <w:lang w:val="en-US"/>
        </w:rPr>
        <w:t>II</w:t>
      </w:r>
      <w:r w:rsidR="0056492B"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этаж</w:t>
      </w:r>
      <w:r w:rsidR="009B32C1"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 xml:space="preserve"> </w:t>
      </w:r>
      <w:r w:rsidR="009B32C1"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>(правое крыло)</w:t>
      </w:r>
      <w:r w:rsidR="0056492B"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,  кабинет  </w:t>
      </w:r>
      <w:r w:rsidR="009B32C1"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№ </w:t>
      </w:r>
      <w:r w:rsidR="009B32C1"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31</w:t>
      </w:r>
      <w:r w:rsidR="0056492B" w:rsidRPr="009B32C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FA6920" w:rsidRPr="00FA6920" w:rsidRDefault="00FA6920" w:rsidP="00FA692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20"/>
          <w:sz w:val="28"/>
          <w:szCs w:val="28"/>
        </w:rPr>
      </w:pPr>
    </w:p>
    <w:p w:rsidR="00FA6920" w:rsidRPr="00FA6920" w:rsidRDefault="00FA6920" w:rsidP="00FA69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00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5</w:t>
      </w:r>
      <w:r w:rsidRPr="00FA6920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B32C1">
        <w:rPr>
          <w:rFonts w:ascii="Times New Roman" w:eastAsia="Calibri" w:hAnsi="Times New Roman" w:cs="Times New Roman"/>
          <w:sz w:val="28"/>
          <w:szCs w:val="28"/>
        </w:rPr>
        <w:t>Кононенко Татьяна Юрьевна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, учитель </w:t>
      </w:r>
      <w:r w:rsidR="009B32C1">
        <w:rPr>
          <w:rFonts w:ascii="Times New Roman" w:eastAsia="Calibri" w:hAnsi="Times New Roman" w:cs="Times New Roman"/>
          <w:sz w:val="28"/>
          <w:szCs w:val="28"/>
        </w:rPr>
        <w:t>русского языка и литературы</w:t>
      </w:r>
    </w:p>
    <w:p w:rsidR="00FA6920" w:rsidRPr="00FA6920" w:rsidRDefault="007379B7" w:rsidP="00FA692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A6920" w:rsidRPr="00FA6920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="009B32C1">
        <w:rPr>
          <w:rFonts w:ascii="Times New Roman" w:eastAsia="Calibri" w:hAnsi="Times New Roman" w:cs="Times New Roman"/>
          <w:sz w:val="28"/>
          <w:szCs w:val="28"/>
        </w:rPr>
        <w:t>Турочакская</w:t>
      </w:r>
      <w:proofErr w:type="spellEnd"/>
      <w:r w:rsidR="009B3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920" w:rsidRPr="00FA6920">
        <w:rPr>
          <w:rFonts w:ascii="Times New Roman" w:eastAsia="Calibri" w:hAnsi="Times New Roman" w:cs="Times New Roman"/>
          <w:sz w:val="28"/>
          <w:szCs w:val="28"/>
        </w:rPr>
        <w:t xml:space="preserve">  СОШ».</w:t>
      </w:r>
    </w:p>
    <w:p w:rsidR="00FA6920" w:rsidRPr="00FA6920" w:rsidRDefault="00FA6920" w:rsidP="00FA692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0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5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9B32C1">
        <w:rPr>
          <w:rFonts w:ascii="Times New Roman" w:eastAsia="Calibri" w:hAnsi="Times New Roman" w:cs="Times New Roman"/>
          <w:sz w:val="28"/>
          <w:szCs w:val="28"/>
        </w:rPr>
        <w:t>Мерова</w:t>
      </w:r>
      <w:proofErr w:type="spellEnd"/>
      <w:r w:rsidR="009B32C1">
        <w:rPr>
          <w:rFonts w:ascii="Times New Roman" w:eastAsia="Calibri" w:hAnsi="Times New Roman" w:cs="Times New Roman"/>
          <w:sz w:val="28"/>
          <w:szCs w:val="28"/>
        </w:rPr>
        <w:t xml:space="preserve"> Ирина Семеновна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,  учитель </w:t>
      </w:r>
      <w:r w:rsidR="009B32C1">
        <w:rPr>
          <w:rFonts w:ascii="Times New Roman" w:eastAsia="Calibri" w:hAnsi="Times New Roman" w:cs="Times New Roman"/>
          <w:sz w:val="28"/>
          <w:szCs w:val="28"/>
        </w:rPr>
        <w:t>истории, ИГА, обществознания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A6920" w:rsidRPr="00FA6920" w:rsidRDefault="007379B7" w:rsidP="00FA6920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FA6920" w:rsidRPr="00FA6920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="009B32C1">
        <w:rPr>
          <w:rFonts w:ascii="Times New Roman" w:eastAsia="Calibri" w:hAnsi="Times New Roman" w:cs="Times New Roman"/>
          <w:sz w:val="28"/>
          <w:szCs w:val="28"/>
        </w:rPr>
        <w:t>Иогачская</w:t>
      </w:r>
      <w:proofErr w:type="spellEnd"/>
      <w:r w:rsidR="009B32C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A6920" w:rsidRPr="00FA6920">
        <w:rPr>
          <w:rFonts w:ascii="Times New Roman" w:eastAsia="Calibri" w:hAnsi="Times New Roman" w:cs="Times New Roman"/>
          <w:sz w:val="28"/>
          <w:szCs w:val="28"/>
        </w:rPr>
        <w:t>ОШ».</w:t>
      </w:r>
    </w:p>
    <w:p w:rsidR="00FA6920" w:rsidRPr="00FA6920" w:rsidRDefault="00FA6920" w:rsidP="00FA6920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40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>-11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55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B32C1">
        <w:rPr>
          <w:rFonts w:ascii="Times New Roman" w:eastAsia="Calibri" w:hAnsi="Times New Roman" w:cs="Times New Roman"/>
          <w:spacing w:val="-20"/>
          <w:sz w:val="28"/>
          <w:szCs w:val="28"/>
        </w:rPr>
        <w:t>Мищенко Наталья Сергеевна</w:t>
      </w:r>
      <w:r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,  учитель </w:t>
      </w:r>
      <w:r w:rsidR="009B32C1">
        <w:rPr>
          <w:rFonts w:ascii="Times New Roman" w:eastAsia="Calibri" w:hAnsi="Times New Roman" w:cs="Times New Roman"/>
          <w:spacing w:val="-20"/>
          <w:sz w:val="28"/>
          <w:szCs w:val="28"/>
        </w:rPr>
        <w:t>начальных классов</w:t>
      </w:r>
    </w:p>
    <w:p w:rsidR="00FA6920" w:rsidRPr="00FA6920" w:rsidRDefault="007379B7" w:rsidP="00FA6920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   </w:t>
      </w:r>
      <w:r w:rsidR="00FA6920"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>МОУ «</w:t>
      </w:r>
      <w:r w:rsidR="009B32C1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Дмитриевская  </w:t>
      </w:r>
      <w:r w:rsidR="00FA6920"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СОШ».</w:t>
      </w:r>
    </w:p>
    <w:p w:rsidR="00FA6920" w:rsidRPr="00FA6920" w:rsidRDefault="00FA6920" w:rsidP="00FA6920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</w:p>
    <w:p w:rsidR="00FA6920" w:rsidRDefault="00FA6920" w:rsidP="009B32C1">
      <w:pPr>
        <w:spacing w:after="0" w:line="240" w:lineRule="auto"/>
        <w:ind w:left="851" w:hanging="34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«Мастер</w:t>
      </w:r>
      <w:r w:rsidR="00FE5B4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-</w:t>
      </w:r>
      <w:r w:rsidRPr="00FA69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класс»</w:t>
      </w:r>
    </w:p>
    <w:p w:rsidR="009B32C1" w:rsidRPr="009B32C1" w:rsidRDefault="009B32C1" w:rsidP="009B32C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9B32C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сто проведения:</w:t>
      </w:r>
      <w:r w:rsidRPr="009B32C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МОУ «</w:t>
      </w:r>
      <w:proofErr w:type="spellStart"/>
      <w:r w:rsidRPr="009B32C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урочакская</w:t>
      </w:r>
      <w:proofErr w:type="spellEnd"/>
      <w:r w:rsidRPr="009B32C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ОШ»  (здание «А», старая школа) </w:t>
      </w:r>
      <w:r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</w:t>
      </w:r>
      <w:r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 xml:space="preserve">– </w:t>
      </w:r>
      <w:r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  <w:lang w:val="en-US"/>
        </w:rPr>
        <w:t>III</w:t>
      </w:r>
      <w:r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 этаж</w:t>
      </w:r>
      <w:r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 xml:space="preserve"> </w:t>
      </w:r>
      <w:r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(правое крыло),  кабинет  № </w:t>
      </w:r>
      <w:r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2</w:t>
      </w:r>
      <w:r w:rsidRPr="009B32C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9B32C1" w:rsidRPr="00FA6920" w:rsidRDefault="00FA6920" w:rsidP="009B32C1">
      <w:p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sz w:val="28"/>
          <w:szCs w:val="28"/>
        </w:rPr>
        <w:t xml:space="preserve"> 12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0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>-12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35</w:t>
      </w:r>
      <w:r w:rsidRPr="00FA6920">
        <w:rPr>
          <w:rFonts w:ascii="Calibri" w:eastAsia="Calibri" w:hAnsi="Calibri" w:cs="Times New Roman"/>
          <w:sz w:val="28"/>
          <w:szCs w:val="28"/>
        </w:rPr>
        <w:t xml:space="preserve"> – </w:t>
      </w:r>
      <w:proofErr w:type="spellStart"/>
      <w:r w:rsidR="009B32C1">
        <w:rPr>
          <w:rFonts w:ascii="Times New Roman" w:eastAsia="Calibri" w:hAnsi="Times New Roman" w:cs="Times New Roman"/>
          <w:sz w:val="28"/>
          <w:szCs w:val="28"/>
        </w:rPr>
        <w:t>Мерова</w:t>
      </w:r>
      <w:proofErr w:type="spellEnd"/>
      <w:r w:rsidR="009B32C1">
        <w:rPr>
          <w:rFonts w:ascii="Times New Roman" w:eastAsia="Calibri" w:hAnsi="Times New Roman" w:cs="Times New Roman"/>
          <w:sz w:val="28"/>
          <w:szCs w:val="28"/>
        </w:rPr>
        <w:t xml:space="preserve"> Ирина Семеновна</w:t>
      </w:r>
      <w:r w:rsidR="009B32C1" w:rsidRPr="00FA6920">
        <w:rPr>
          <w:rFonts w:ascii="Times New Roman" w:eastAsia="Calibri" w:hAnsi="Times New Roman" w:cs="Times New Roman"/>
          <w:sz w:val="28"/>
          <w:szCs w:val="28"/>
        </w:rPr>
        <w:t xml:space="preserve">,  учитель </w:t>
      </w:r>
      <w:r w:rsidR="009B32C1">
        <w:rPr>
          <w:rFonts w:ascii="Times New Roman" w:eastAsia="Calibri" w:hAnsi="Times New Roman" w:cs="Times New Roman"/>
          <w:sz w:val="28"/>
          <w:szCs w:val="28"/>
        </w:rPr>
        <w:t>истории, ИГА, обществознания</w:t>
      </w:r>
      <w:r w:rsidR="009B32C1" w:rsidRPr="00FA692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379B7" w:rsidRPr="009B32C1" w:rsidRDefault="007379B7" w:rsidP="007379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9B32C1" w:rsidRPr="00FA6920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="009B32C1">
        <w:rPr>
          <w:rFonts w:ascii="Times New Roman" w:eastAsia="Calibri" w:hAnsi="Times New Roman" w:cs="Times New Roman"/>
          <w:sz w:val="28"/>
          <w:szCs w:val="28"/>
        </w:rPr>
        <w:t>Иогачская</w:t>
      </w:r>
      <w:proofErr w:type="spellEnd"/>
      <w:r w:rsidR="009B32C1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9B32C1" w:rsidRPr="00FA6920">
        <w:rPr>
          <w:rFonts w:ascii="Times New Roman" w:eastAsia="Calibri" w:hAnsi="Times New Roman" w:cs="Times New Roman"/>
          <w:sz w:val="28"/>
          <w:szCs w:val="28"/>
        </w:rPr>
        <w:t>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кабинет  № </w:t>
      </w:r>
      <w:r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2</w:t>
      </w:r>
      <w:r w:rsidRPr="009B32C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9B32C1" w:rsidRPr="00FA6920" w:rsidRDefault="00FA6920" w:rsidP="009B32C1">
      <w:pPr>
        <w:spacing w:after="160" w:line="259" w:lineRule="auto"/>
        <w:contextualSpacing/>
        <w:rPr>
          <w:rFonts w:ascii="Times New Roman" w:eastAsia="Calibri" w:hAnsi="Times New Roman" w:cs="Times New Roman"/>
          <w:spacing w:val="-20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45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>-13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0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B32C1">
        <w:rPr>
          <w:rFonts w:ascii="Times New Roman" w:eastAsia="Calibri" w:hAnsi="Times New Roman" w:cs="Times New Roman"/>
          <w:spacing w:val="-20"/>
          <w:sz w:val="28"/>
          <w:szCs w:val="28"/>
        </w:rPr>
        <w:t>Мищенко Наталья Сергеевна</w:t>
      </w:r>
      <w:r w:rsidR="009B32C1"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,  учитель </w:t>
      </w:r>
      <w:r w:rsidR="009B32C1">
        <w:rPr>
          <w:rFonts w:ascii="Times New Roman" w:eastAsia="Calibri" w:hAnsi="Times New Roman" w:cs="Times New Roman"/>
          <w:spacing w:val="-20"/>
          <w:sz w:val="28"/>
          <w:szCs w:val="28"/>
        </w:rPr>
        <w:t>начальных классов</w:t>
      </w:r>
    </w:p>
    <w:p w:rsidR="009B32C1" w:rsidRPr="007379B7" w:rsidRDefault="007379B7" w:rsidP="007379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                     </w:t>
      </w:r>
      <w:r w:rsidR="009B32C1"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>МОУ «</w:t>
      </w:r>
      <w:r w:rsidR="009B32C1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Дмитриевская  </w:t>
      </w:r>
      <w:r w:rsidR="009B32C1" w:rsidRPr="00FA6920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СОШ»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- </w:t>
      </w:r>
      <w:r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кабинет  № </w:t>
      </w:r>
      <w:r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1</w:t>
      </w:r>
      <w:r w:rsidRPr="009B32C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9B32C1" w:rsidRPr="00FA6920" w:rsidRDefault="00FA6920" w:rsidP="009B32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920"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0</w:t>
      </w:r>
      <w:r w:rsidRPr="00FA6920">
        <w:rPr>
          <w:rFonts w:ascii="Times New Roman" w:eastAsia="Calibri" w:hAnsi="Times New Roman" w:cs="Times New Roman"/>
          <w:b/>
          <w:sz w:val="28"/>
          <w:szCs w:val="28"/>
        </w:rPr>
        <w:t>-13</w:t>
      </w:r>
      <w:r w:rsidRPr="00FA6920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45</w:t>
      </w:r>
      <w:r w:rsidRPr="00FA692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B32C1">
        <w:rPr>
          <w:rFonts w:ascii="Times New Roman" w:eastAsia="Calibri" w:hAnsi="Times New Roman" w:cs="Times New Roman"/>
          <w:sz w:val="28"/>
          <w:szCs w:val="28"/>
        </w:rPr>
        <w:t>Кононенко Татьяна Юрьевна</w:t>
      </w:r>
      <w:r w:rsidR="009B32C1" w:rsidRPr="00FA6920">
        <w:rPr>
          <w:rFonts w:ascii="Times New Roman" w:eastAsia="Calibri" w:hAnsi="Times New Roman" w:cs="Times New Roman"/>
          <w:sz w:val="28"/>
          <w:szCs w:val="28"/>
        </w:rPr>
        <w:t xml:space="preserve">, учитель </w:t>
      </w:r>
      <w:r w:rsidR="009B32C1">
        <w:rPr>
          <w:rFonts w:ascii="Times New Roman" w:eastAsia="Calibri" w:hAnsi="Times New Roman" w:cs="Times New Roman"/>
          <w:sz w:val="28"/>
          <w:szCs w:val="28"/>
        </w:rPr>
        <w:t>русского языка и литературы</w:t>
      </w:r>
    </w:p>
    <w:p w:rsidR="007379B7" w:rsidRPr="009B32C1" w:rsidRDefault="007379B7" w:rsidP="007379B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9B32C1" w:rsidRPr="00FA6920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="009B32C1">
        <w:rPr>
          <w:rFonts w:ascii="Times New Roman" w:eastAsia="Calibri" w:hAnsi="Times New Roman" w:cs="Times New Roman"/>
          <w:sz w:val="28"/>
          <w:szCs w:val="28"/>
        </w:rPr>
        <w:t>Турочакская</w:t>
      </w:r>
      <w:proofErr w:type="spellEnd"/>
      <w:r w:rsidR="009B32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2C1" w:rsidRPr="00FA6920">
        <w:rPr>
          <w:rFonts w:ascii="Times New Roman" w:eastAsia="Calibri" w:hAnsi="Times New Roman" w:cs="Times New Roman"/>
          <w:sz w:val="28"/>
          <w:szCs w:val="28"/>
        </w:rPr>
        <w:t xml:space="preserve"> 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9B32C1">
        <w:rPr>
          <w:rFonts w:ascii="Times New Roman" w:eastAsia="Calibri" w:hAnsi="Times New Roman" w:cs="Times New Roman"/>
          <w:spacing w:val="-20"/>
          <w:sz w:val="28"/>
          <w:szCs w:val="28"/>
          <w:u w:val="single"/>
        </w:rPr>
        <w:t xml:space="preserve">кабинет  № </w:t>
      </w:r>
      <w:r w:rsidRPr="009B32C1"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pacing w:val="-20"/>
          <w:sz w:val="28"/>
          <w:szCs w:val="28"/>
          <w:u w:val="single"/>
        </w:rPr>
        <w:t>2</w:t>
      </w:r>
      <w:r w:rsidRPr="009B32C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9B32C1" w:rsidRPr="007379B7" w:rsidRDefault="009B32C1" w:rsidP="009B32C1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28"/>
        </w:rPr>
      </w:pPr>
    </w:p>
    <w:p w:rsidR="007379B7" w:rsidRPr="007379B7" w:rsidRDefault="007379B7" w:rsidP="007379B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0"/>
        </w:rPr>
      </w:pPr>
      <w:r>
        <w:rPr>
          <w:rFonts w:ascii="Times New Roman" w:eastAsia="Calibri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628775" cy="1391920"/>
            <wp:effectExtent l="19050" t="0" r="9525" b="0"/>
            <wp:wrapSquare wrapText="bothSides"/>
            <wp:docPr id="5" name="Рисунок 5" descr="http://center-edu.ssti.ru/teacher_g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enter-edu.ssti.ru/teacher_god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79B7">
        <w:rPr>
          <w:rFonts w:ascii="Times New Roman" w:eastAsia="Calibri" w:hAnsi="Times New Roman" w:cs="Times New Roman"/>
          <w:b/>
          <w:sz w:val="28"/>
          <w:szCs w:val="20"/>
        </w:rPr>
        <w:t>13</w:t>
      </w:r>
      <w:r w:rsidRPr="007379B7">
        <w:rPr>
          <w:rFonts w:ascii="Times New Roman" w:eastAsia="Calibri" w:hAnsi="Times New Roman" w:cs="Times New Roman"/>
          <w:b/>
          <w:sz w:val="28"/>
          <w:szCs w:val="20"/>
          <w:vertAlign w:val="superscript"/>
        </w:rPr>
        <w:t>00</w:t>
      </w:r>
      <w:r w:rsidRPr="007379B7">
        <w:rPr>
          <w:rFonts w:ascii="Times New Roman" w:eastAsia="Calibri" w:hAnsi="Times New Roman" w:cs="Times New Roman"/>
          <w:b/>
          <w:sz w:val="28"/>
          <w:szCs w:val="20"/>
        </w:rPr>
        <w:t>-14</w:t>
      </w:r>
      <w:r w:rsidRPr="007379B7">
        <w:rPr>
          <w:rFonts w:ascii="Times New Roman" w:eastAsia="Calibri" w:hAnsi="Times New Roman" w:cs="Times New Roman"/>
          <w:b/>
          <w:sz w:val="28"/>
          <w:szCs w:val="20"/>
          <w:vertAlign w:val="superscript"/>
        </w:rPr>
        <w:t>00</w:t>
      </w:r>
      <w:r w:rsidRPr="007379B7">
        <w:rPr>
          <w:rFonts w:ascii="Times New Roman" w:eastAsia="Calibri" w:hAnsi="Times New Roman" w:cs="Times New Roman"/>
          <w:sz w:val="28"/>
          <w:szCs w:val="20"/>
        </w:rPr>
        <w:t xml:space="preserve"> – обед - </w:t>
      </w:r>
      <w:r w:rsidRPr="007379B7">
        <w:rPr>
          <w:rFonts w:ascii="Times New Roman" w:eastAsia="Calibri" w:hAnsi="Times New Roman" w:cs="Times New Roman"/>
          <w:color w:val="000000"/>
          <w:sz w:val="28"/>
          <w:szCs w:val="20"/>
        </w:rPr>
        <w:t>МОУ «</w:t>
      </w:r>
      <w:proofErr w:type="spellStart"/>
      <w:r w:rsidRPr="007379B7">
        <w:rPr>
          <w:rFonts w:ascii="Times New Roman" w:eastAsia="Calibri" w:hAnsi="Times New Roman" w:cs="Times New Roman"/>
          <w:color w:val="000000"/>
          <w:sz w:val="28"/>
          <w:szCs w:val="20"/>
        </w:rPr>
        <w:t>Турочакская</w:t>
      </w:r>
      <w:proofErr w:type="spellEnd"/>
      <w:r w:rsidRPr="007379B7">
        <w:rPr>
          <w:rFonts w:ascii="Times New Roman" w:eastAsia="Calibri" w:hAnsi="Times New Roman" w:cs="Times New Roman"/>
          <w:color w:val="000000"/>
          <w:sz w:val="28"/>
          <w:szCs w:val="20"/>
        </w:rPr>
        <w:t xml:space="preserve"> СОШ» (здание «Б», новая  школа) - по теплому переходу  </w:t>
      </w:r>
      <w:r w:rsidRPr="007379B7">
        <w:rPr>
          <w:rFonts w:ascii="Times New Roman" w:eastAsia="Calibri" w:hAnsi="Times New Roman" w:cs="Times New Roman"/>
          <w:spacing w:val="-20"/>
          <w:sz w:val="28"/>
          <w:szCs w:val="20"/>
        </w:rPr>
        <w:t xml:space="preserve"> –   </w:t>
      </w:r>
      <w:r w:rsidRPr="007379B7">
        <w:rPr>
          <w:rFonts w:ascii="Times New Roman" w:eastAsia="Calibri" w:hAnsi="Times New Roman" w:cs="Times New Roman"/>
          <w:spacing w:val="-20"/>
          <w:sz w:val="28"/>
          <w:szCs w:val="20"/>
          <w:lang w:val="en-US"/>
        </w:rPr>
        <w:t>I</w:t>
      </w:r>
      <w:r w:rsidRPr="007379B7">
        <w:rPr>
          <w:rFonts w:ascii="Times New Roman" w:eastAsia="Calibri" w:hAnsi="Times New Roman" w:cs="Times New Roman"/>
          <w:spacing w:val="-20"/>
          <w:sz w:val="28"/>
          <w:szCs w:val="20"/>
        </w:rPr>
        <w:t xml:space="preserve">  этаж   (правое крыло)</w:t>
      </w:r>
      <w:r w:rsidRPr="007379B7">
        <w:rPr>
          <w:rFonts w:ascii="Times New Roman" w:eastAsia="Calibri" w:hAnsi="Times New Roman" w:cs="Times New Roman"/>
          <w:color w:val="000000"/>
          <w:sz w:val="28"/>
          <w:szCs w:val="20"/>
        </w:rPr>
        <w:t>.</w:t>
      </w:r>
    </w:p>
    <w:p w:rsidR="008B6049" w:rsidRDefault="007379B7" w:rsidP="007379B7">
      <w:pPr>
        <w:ind w:left="-426"/>
      </w:pPr>
      <w:r>
        <w:br w:type="textWrapping" w:clear="all"/>
      </w:r>
    </w:p>
    <w:sectPr w:rsidR="008B6049" w:rsidSect="00415E8B">
      <w:pgSz w:w="11906" w:h="16838"/>
      <w:pgMar w:top="993" w:right="850" w:bottom="28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920"/>
    <w:rsid w:val="000632FF"/>
    <w:rsid w:val="00266F8D"/>
    <w:rsid w:val="002F56C6"/>
    <w:rsid w:val="003132D4"/>
    <w:rsid w:val="00317B23"/>
    <w:rsid w:val="003D2F92"/>
    <w:rsid w:val="003E3979"/>
    <w:rsid w:val="00415E8B"/>
    <w:rsid w:val="0056492B"/>
    <w:rsid w:val="006272FC"/>
    <w:rsid w:val="00695085"/>
    <w:rsid w:val="007379B7"/>
    <w:rsid w:val="008B6049"/>
    <w:rsid w:val="009B32C1"/>
    <w:rsid w:val="00C11EC2"/>
    <w:rsid w:val="00CC3E3F"/>
    <w:rsid w:val="00D37965"/>
    <w:rsid w:val="00DD6D8D"/>
    <w:rsid w:val="00E61DF0"/>
    <w:rsid w:val="00FA6920"/>
    <w:rsid w:val="00FE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6375-D839-4059-839C-1B234F8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7-01-25T05:08:00Z</cp:lastPrinted>
  <dcterms:created xsi:type="dcterms:W3CDTF">2017-01-23T07:44:00Z</dcterms:created>
  <dcterms:modified xsi:type="dcterms:W3CDTF">2018-01-29T09:15:00Z</dcterms:modified>
</cp:coreProperties>
</file>